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CE7F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Amaç</w:t>
      </w:r>
    </w:p>
    <w:p w14:paraId="4457C4DD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6282D3F" w14:textId="5AB80816" w:rsidR="00356746" w:rsidRPr="00DD6110" w:rsidRDefault="00356746" w:rsidP="00356746">
      <w:pPr>
        <w:pStyle w:val="ListeParagraf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prosedürün amacı; </w:t>
      </w:r>
      <w:r w:rsidR="00AA7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TALYA</w:t>
      </w:r>
      <w:r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ohum Sertifikasyon Test Müdürlüğü’nde </w:t>
      </w:r>
      <w:r w:rsidR="0041585B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tiraz ve </w:t>
      </w:r>
      <w:r w:rsidR="001D5744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ikâyet</w:t>
      </w:r>
      <w:r w:rsidR="0041585B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DD6110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lepleri</w:t>
      </w:r>
      <w:r w:rsidR="0041585B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le ilgili usul ve esas</w:t>
      </w:r>
      <w:r w:rsidR="006A6019" w:rsidRPr="00DD61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ara ilişkin bir sistem oluşturmaktır.</w:t>
      </w:r>
    </w:p>
    <w:p w14:paraId="7E5CB75A" w14:textId="77777777" w:rsidR="00356746" w:rsidRPr="000F32A5" w:rsidRDefault="00356746" w:rsidP="00356746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5F3066F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apsam</w:t>
      </w:r>
    </w:p>
    <w:p w14:paraId="174AAB37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6971D1F" w14:textId="13071C17" w:rsidR="00356746" w:rsidRPr="000F32A5" w:rsidRDefault="00356746" w:rsidP="00356746">
      <w:pPr>
        <w:pStyle w:val="ListeParagraf"/>
        <w:numPr>
          <w:ilvl w:val="1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doküman; ISO 9001 ve ISO 17025 yönetim sistemleri </w:t>
      </w:r>
      <w:r w:rsidR="002E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</w:t>
      </w:r>
      <w:r w:rsidRPr="000F3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ğrultusunda hazırlanan dokümanları kapsar.</w:t>
      </w:r>
    </w:p>
    <w:p w14:paraId="0E44F453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65DC143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Atıf Yapılan Standartlar</w:t>
      </w:r>
    </w:p>
    <w:p w14:paraId="55CBE827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520"/>
      </w:tblGrid>
      <w:tr w:rsidR="00356746" w:rsidRPr="000F32A5" w14:paraId="2741CA03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0A95FE95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2552" w:type="dxa"/>
            <w:vAlign w:val="center"/>
          </w:tcPr>
          <w:p w14:paraId="37544883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tandart Kodu</w:t>
            </w:r>
          </w:p>
        </w:tc>
        <w:tc>
          <w:tcPr>
            <w:tcW w:w="6520" w:type="dxa"/>
            <w:vAlign w:val="center"/>
          </w:tcPr>
          <w:p w14:paraId="376E8DC7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tandart Adı</w:t>
            </w:r>
          </w:p>
        </w:tc>
      </w:tr>
      <w:tr w:rsidR="00356746" w:rsidRPr="000F32A5" w14:paraId="36208208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21EF89D7" w14:textId="77777777" w:rsidR="00356746" w:rsidRPr="000F32A5" w:rsidRDefault="00356746" w:rsidP="00356746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7D87D225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S EN ISO 9001</w:t>
            </w:r>
          </w:p>
        </w:tc>
        <w:tc>
          <w:tcPr>
            <w:tcW w:w="6520" w:type="dxa"/>
            <w:vAlign w:val="center"/>
          </w:tcPr>
          <w:p w14:paraId="5E95DBDC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lite yönetim sistemleri - Şartlar</w:t>
            </w:r>
          </w:p>
        </w:tc>
      </w:tr>
      <w:tr w:rsidR="00356746" w:rsidRPr="000F32A5" w14:paraId="18874ABC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18293118" w14:textId="77777777" w:rsidR="00356746" w:rsidRPr="000F32A5" w:rsidRDefault="00356746" w:rsidP="00356746">
            <w:pPr>
              <w:pStyle w:val="ListeParagraf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7F4D246E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S EN ISO/IEC 17025</w:t>
            </w:r>
          </w:p>
        </w:tc>
        <w:tc>
          <w:tcPr>
            <w:tcW w:w="6520" w:type="dxa"/>
            <w:vAlign w:val="center"/>
          </w:tcPr>
          <w:p w14:paraId="4D7B9170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eney ve kalibrasyon laboratuvarlarının yeterliliği için genel şartlar</w:t>
            </w:r>
          </w:p>
        </w:tc>
      </w:tr>
    </w:tbl>
    <w:p w14:paraId="194AC7FF" w14:textId="77777777" w:rsidR="00356746" w:rsidRPr="000F32A5" w:rsidRDefault="00356746" w:rsidP="00356746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4E72FDE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Tanımlar ve Kısaltmalar</w:t>
      </w:r>
    </w:p>
    <w:p w14:paraId="14243443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520"/>
      </w:tblGrid>
      <w:tr w:rsidR="00356746" w:rsidRPr="000F32A5" w14:paraId="3D292167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4BF5B54C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2552" w:type="dxa"/>
            <w:vAlign w:val="center"/>
          </w:tcPr>
          <w:p w14:paraId="2C38FEF9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anım veya Kısaltma</w:t>
            </w:r>
          </w:p>
        </w:tc>
        <w:tc>
          <w:tcPr>
            <w:tcW w:w="6520" w:type="dxa"/>
            <w:vAlign w:val="center"/>
          </w:tcPr>
          <w:p w14:paraId="219A728C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çıklama</w:t>
            </w:r>
          </w:p>
        </w:tc>
      </w:tr>
      <w:tr w:rsidR="00356746" w:rsidRPr="000F32A5" w14:paraId="7F77524C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6DF33D43" w14:textId="77777777" w:rsidR="00356746" w:rsidRPr="000F32A5" w:rsidRDefault="00356746" w:rsidP="0035674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2782332B" w14:textId="7D760D25" w:rsidR="00356746" w:rsidRPr="000F32A5" w:rsidRDefault="00B74E7E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İtiraz</w:t>
            </w:r>
          </w:p>
        </w:tc>
        <w:tc>
          <w:tcPr>
            <w:tcW w:w="6520" w:type="dxa"/>
            <w:vAlign w:val="center"/>
          </w:tcPr>
          <w:p w14:paraId="48F1CDF7" w14:textId="711898BD" w:rsidR="00356746" w:rsidRPr="000F32A5" w:rsidRDefault="00B74E7E" w:rsidP="00AA2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aliz sonuçlarına yapılan itiraz mahiyetinde geri dönüşler</w:t>
            </w:r>
          </w:p>
        </w:tc>
      </w:tr>
      <w:tr w:rsidR="00B74E7E" w:rsidRPr="000F32A5" w14:paraId="7E83E67C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43D12F2F" w14:textId="77777777" w:rsidR="00B74E7E" w:rsidRPr="000F32A5" w:rsidRDefault="00B74E7E" w:rsidP="0035674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4B0BF331" w14:textId="095A501C" w:rsidR="00B74E7E" w:rsidRDefault="00B74E7E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Şikâyet</w:t>
            </w:r>
          </w:p>
        </w:tc>
        <w:tc>
          <w:tcPr>
            <w:tcW w:w="6520" w:type="dxa"/>
            <w:vAlign w:val="center"/>
          </w:tcPr>
          <w:p w14:paraId="247D85D4" w14:textId="664E1B83" w:rsidR="00B74E7E" w:rsidRPr="000F32A5" w:rsidRDefault="00B74E7E" w:rsidP="00AA2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aliz süresince, iletişim, geri dönüş, bilgilendirme vb. hususlarda alınan hizmetin yetersiz bulunması üzerinde müşteriden gelen geri dönüşler</w:t>
            </w:r>
          </w:p>
        </w:tc>
      </w:tr>
      <w:tr w:rsidR="00DB1868" w:rsidRPr="000F32A5" w14:paraId="7304A10D" w14:textId="77777777" w:rsidTr="00EE472E">
        <w:trPr>
          <w:trHeight w:val="647"/>
        </w:trPr>
        <w:tc>
          <w:tcPr>
            <w:tcW w:w="704" w:type="dxa"/>
            <w:vAlign w:val="center"/>
          </w:tcPr>
          <w:p w14:paraId="25F5EF7F" w14:textId="77777777" w:rsidR="00DB1868" w:rsidRPr="000F32A5" w:rsidRDefault="00DB1868" w:rsidP="00356746">
            <w:pPr>
              <w:pStyle w:val="ListeParagraf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66F1B50C" w14:textId="37F9291E" w:rsidR="00DB1868" w:rsidRDefault="00DB1868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nket</w:t>
            </w:r>
          </w:p>
        </w:tc>
        <w:tc>
          <w:tcPr>
            <w:tcW w:w="6520" w:type="dxa"/>
            <w:vAlign w:val="center"/>
          </w:tcPr>
          <w:p w14:paraId="4F1832F4" w14:textId="77777777" w:rsidR="00DB1868" w:rsidRDefault="00DB1868" w:rsidP="00AA2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üşteriye verilen hizmetlerin ölçülmesi için kullanılan analiz yöntemi</w:t>
            </w:r>
          </w:p>
          <w:p w14:paraId="61BB8C5C" w14:textId="28869BEA" w:rsidR="00EE472E" w:rsidRDefault="00EE472E" w:rsidP="00AA2A2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14:paraId="502DBCB4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5AD2B39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Sorumluluk</w:t>
      </w:r>
    </w:p>
    <w:p w14:paraId="5F5FD769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520"/>
      </w:tblGrid>
      <w:tr w:rsidR="00356746" w:rsidRPr="000F32A5" w14:paraId="369503A8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7AD7CFB3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2552" w:type="dxa"/>
            <w:vAlign w:val="center"/>
          </w:tcPr>
          <w:p w14:paraId="44481032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Görevi</w:t>
            </w:r>
          </w:p>
        </w:tc>
        <w:tc>
          <w:tcPr>
            <w:tcW w:w="6520" w:type="dxa"/>
            <w:vAlign w:val="center"/>
          </w:tcPr>
          <w:p w14:paraId="1BA225E8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Yetki ve Sorumluluğu</w:t>
            </w:r>
          </w:p>
        </w:tc>
      </w:tr>
      <w:tr w:rsidR="00356746" w:rsidRPr="000F32A5" w14:paraId="0E5A688E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0DBA1DB9" w14:textId="77777777" w:rsidR="00356746" w:rsidRPr="000F32A5" w:rsidRDefault="00356746" w:rsidP="00356746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381305F1" w14:textId="2CC41AAB" w:rsidR="00356746" w:rsidRPr="000F32A5" w:rsidRDefault="00B74E7E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Kalite Yönetim Sorumlusu</w:t>
            </w:r>
          </w:p>
        </w:tc>
        <w:tc>
          <w:tcPr>
            <w:tcW w:w="6520" w:type="dxa"/>
            <w:vAlign w:val="center"/>
          </w:tcPr>
          <w:p w14:paraId="4CD7D02F" w14:textId="0D4E7A0B" w:rsidR="00356746" w:rsidRPr="00DD6110" w:rsidRDefault="00B74E7E" w:rsidP="00DD61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Şikayetleri kayıt altına almaktan ve müşteri geri dönüşlerini sağlamaktan</w:t>
            </w:r>
            <w:r w:rsidR="00DB1868" w:rsidRPr="00DD6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; müşteri memnuniyet anketlerini yıllık olarak gerçekleştirmekten</w:t>
            </w:r>
            <w:r w:rsidR="00991058" w:rsidRPr="00DD6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B74E7E" w:rsidRPr="000F32A5" w14:paraId="3B446BBF" w14:textId="77777777" w:rsidTr="00F53DD4">
        <w:trPr>
          <w:trHeight w:val="454"/>
        </w:trPr>
        <w:tc>
          <w:tcPr>
            <w:tcW w:w="704" w:type="dxa"/>
            <w:vAlign w:val="center"/>
          </w:tcPr>
          <w:p w14:paraId="5855C0C8" w14:textId="77777777" w:rsidR="00B74E7E" w:rsidRPr="000F32A5" w:rsidRDefault="00B74E7E" w:rsidP="00356746">
            <w:pPr>
              <w:pStyle w:val="ListeParagraf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vAlign w:val="center"/>
          </w:tcPr>
          <w:p w14:paraId="6CD19AA9" w14:textId="4A114DA9" w:rsidR="00B74E7E" w:rsidRDefault="00B74E7E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Laboratuvar Bölümü</w:t>
            </w:r>
          </w:p>
        </w:tc>
        <w:tc>
          <w:tcPr>
            <w:tcW w:w="6520" w:type="dxa"/>
            <w:vAlign w:val="center"/>
          </w:tcPr>
          <w:p w14:paraId="402735B6" w14:textId="2FC8E978" w:rsidR="00B74E7E" w:rsidRPr="00DD6110" w:rsidRDefault="00B74E7E" w:rsidP="00DD61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D61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elen itiraz ve şikayetleri teknik açıdan incelemek ve değerlendirme sonucunu Kalite Yönetim Sorumlusuna bildirmekten</w:t>
            </w:r>
          </w:p>
        </w:tc>
      </w:tr>
    </w:tbl>
    <w:p w14:paraId="5AC5F5F6" w14:textId="330F7326" w:rsidR="00B74E7E" w:rsidRDefault="00B74E7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7D892FC2" w14:textId="77777777" w:rsidR="00356746" w:rsidRPr="00A82AB4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lastRenderedPageBreak/>
        <w:t>Yöntem</w:t>
      </w:r>
    </w:p>
    <w:p w14:paraId="12FA3172" w14:textId="77777777" w:rsidR="00356746" w:rsidRDefault="00356746" w:rsidP="00356746">
      <w:pPr>
        <w:pStyle w:val="ListeParagraf"/>
        <w:numPr>
          <w:ilvl w:val="1"/>
          <w:numId w:val="7"/>
        </w:numPr>
        <w:shd w:val="clear" w:color="auto" w:fill="FFFFFF"/>
        <w:spacing w:after="0" w:line="240" w:lineRule="auto"/>
        <w:ind w:left="0" w:right="-283" w:firstLine="0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Genel</w:t>
      </w:r>
    </w:p>
    <w:p w14:paraId="2347A195" w14:textId="77777777" w:rsidR="00356746" w:rsidRDefault="00356746" w:rsidP="00356746">
      <w:pPr>
        <w:pStyle w:val="ListeParagraf"/>
        <w:shd w:val="clear" w:color="auto" w:fill="FFFFFF"/>
        <w:spacing w:after="0" w:line="240" w:lineRule="auto"/>
        <w:ind w:left="0" w:right="-283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14:paraId="54DEE833" w14:textId="4F3D26E0" w:rsidR="00015A66" w:rsidRPr="000C30B0" w:rsidRDefault="00015A66" w:rsidP="004E7106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Müşteri </w:t>
      </w:r>
      <w:r w:rsidR="000840C5"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leri</w:t>
      </w:r>
      <w:r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, Üst </w:t>
      </w:r>
      <w:r w:rsidR="00EE472E"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Yönetim,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ontrol ve Sertifikasyon Bölüm Başkanı ve </w:t>
      </w:r>
      <w:r w:rsidR="00EE472E"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KYS </w:t>
      </w:r>
      <w:r w:rsidR="00DD6110"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Sorumlusu tarafından</w:t>
      </w:r>
      <w:r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değerlendirmeye alınır. Şikâyetin niteliğine göre gelen bildirimleri değerlendirerek amaçlanmayan algılamaları ortadan kaldıracak ve tekrarını önleyecek iyileştirme, </w:t>
      </w:r>
      <w:r w:rsidR="00F36B5C" w:rsidRPr="000C30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YS-PR-04 Uygunsuzlukların Yönetimi Prosedürü</w:t>
      </w:r>
      <w:r w:rsidR="00F36B5C"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psamında çalışmalar</w:t>
      </w:r>
      <w:r w:rsidRP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başlatır. </w:t>
      </w:r>
    </w:p>
    <w:p w14:paraId="067EBDC1" w14:textId="77777777" w:rsidR="00015A66" w:rsidRPr="00015A66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6DD2841E" w14:textId="77777777" w:rsidR="00015A66" w:rsidRPr="00015A66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015A6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üşterilerin her türlü patent, mülki, tescilli ve tescilsiz hakları kurumumuz tarafından korunur. Diğer müşterilere zarar verebilecek veya bakanlık yönetmeliğine aykırı olan teklifler/ talepler hakkında bir işlem yapılmaz.</w:t>
      </w:r>
    </w:p>
    <w:p w14:paraId="40235401" w14:textId="77777777" w:rsidR="00015A66" w:rsidRPr="00015A66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7BE475A9" w14:textId="7A258A8B" w:rsidR="00015A66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Analiz sonuçları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posta ve</w:t>
      </w:r>
      <w:r w:rsidR="004910BC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rgo 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ile gönderilir veya imza karşılığı elden verilebilir. </w:t>
      </w:r>
      <w:r w:rsidR="004910BC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Gerekli durumlarda t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elefon veya faks yoluyla üst yönetimin uygun görmesi durumunda sonuçlar müşteriye bildirilir. </w:t>
      </w:r>
    </w:p>
    <w:p w14:paraId="62179ADD" w14:textId="77777777" w:rsidR="00015A66" w:rsidRPr="00015A66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3E9D05C6" w14:textId="678CA3F6" w:rsidR="00015A66" w:rsidRPr="004910BC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31.07.2009 tarih ve 27305 sayılı Resmî Gazetede yayımlanan Kamu Hizmetlerinin Sunumunda Uyulacak Usul ve Esaslara İlişkin Yönetmeliğe uygun olarak müşteriye hizmet verilmektedir.</w:t>
      </w:r>
    </w:p>
    <w:p w14:paraId="2149DCCB" w14:textId="77777777" w:rsidR="00015A66" w:rsidRPr="00015A66" w:rsidRDefault="00015A66" w:rsidP="002662F2">
      <w:pPr>
        <w:pStyle w:val="ListeParagraf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3341422B" w14:textId="558C5C11" w:rsidR="00015A66" w:rsidRPr="004910BC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Laboratuvara müşterilerden gelen şikâyet dilekçeleri Üst Yöneti</w:t>
      </w:r>
      <w:r w:rsidR="004910BC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 tarafından kayıt altına aldırılır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 </w:t>
      </w:r>
      <w:r w:rsidR="00F36B5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YS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’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e gönderilir. Sözlü şikâyet durumunda NKK birimi, Üst Yönetim tarafından </w:t>
      </w:r>
      <w:r w:rsidR="000840C5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çinin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0840C5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ini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yazılı hale getirmek için </w:t>
      </w:r>
      <w:r w:rsidR="00F36B5C" w:rsidRPr="00F36B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KYS-FR-34 </w:t>
      </w:r>
      <w:r w:rsidR="001D57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Müşteri Görüş</w:t>
      </w:r>
      <w:r w:rsidR="00F36B5C" w:rsidRPr="00F36B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ve Şikâyet Formu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nu doldurması veya şikâyet dilekçesi yazması teklif edilerek şikâyeti yazılı hale getirilir.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Ayrıca Web sitemiz üzerinden de ilgili form doldurulup bize ulaştırılabilir.</w:t>
      </w:r>
    </w:p>
    <w:p w14:paraId="70DB4678" w14:textId="77777777" w:rsidR="00015A66" w:rsidRPr="004910BC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69944216" w14:textId="245BE499" w:rsidR="00015A66" w:rsidRPr="004910BC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 dilekçeleri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 Şikayet Formları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Üst Yönetim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,</w:t>
      </w:r>
      <w:r w:rsidR="000C30B0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L</w:t>
      </w:r>
      <w:r w:rsidR="000C30B0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aboratuvar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Bölüm 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Başkanı </w:t>
      </w:r>
      <w:r w:rsidR="00894A63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ve</w:t>
      </w:r>
      <w:r w:rsidR="000C30B0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0C30B0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YS</w:t>
      </w:r>
      <w:r w:rsidR="000C30B0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sorumlusu </w:t>
      </w:r>
      <w:r w:rsidR="000C30B0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tarafından 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incelendikten sonra değerlendirmeye alınır.</w:t>
      </w:r>
    </w:p>
    <w:p w14:paraId="22358D57" w14:textId="77777777" w:rsidR="00015A66" w:rsidRPr="004910BC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77B8375B" w14:textId="04B4D444" w:rsidR="00015A66" w:rsidRPr="004910BC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Müşteri </w:t>
      </w:r>
      <w:r w:rsidR="000840C5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inde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aklı bulunursa </w:t>
      </w:r>
      <w:r w:rsidR="00F36B5C" w:rsidRPr="00F36B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YS-PR-04 Uygunsuzlukların Yönetimi Prosedürü</w:t>
      </w:r>
      <w:r w:rsidR="00F36B5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uygulanır ve müşteri en çok bir hafta içerisinde resmi yazı, </w:t>
      </w:r>
      <w:r w:rsidR="009A0D6A"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telefon, 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e-posta veya yüz yüze görüşülerek bilgilendirilir. Sorunun 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ir (1)</w:t>
      </w: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hafta içerisinde çözümlenememesi durumunda müşteri bilgilendirilerek ek süre bildirilir.</w:t>
      </w:r>
    </w:p>
    <w:p w14:paraId="54DF811B" w14:textId="77777777" w:rsidR="00015A66" w:rsidRPr="004910BC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71309771" w14:textId="3BBF946D" w:rsidR="00015A66" w:rsidRPr="004910BC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4910BC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üşteri şikâyeti haklı bir nedene dayanmıyorsa müşteri bilgilendirilerek, dilekçe saklanır.</w:t>
      </w:r>
    </w:p>
    <w:p w14:paraId="379BC973" w14:textId="77777777" w:rsidR="00015A66" w:rsidRPr="00015A66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702EADC7" w14:textId="2AC3FAF1" w:rsidR="00015A66" w:rsidRPr="00384761" w:rsidRDefault="00CB745D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Müşterilere</w:t>
      </w:r>
      <w:r w:rsidR="00015A66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323E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YS-FR-13</w:t>
      </w:r>
      <w:r w:rsidR="00F36B5C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662F2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İthalat-İhracat</w:t>
      </w:r>
      <w:r w:rsidR="002662F2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F36B5C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Müşteri Memnuniyet Anketi </w:t>
      </w:r>
      <w:r w:rsidR="00F36B5C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ve </w:t>
      </w:r>
      <w:r w:rsidR="00F36B5C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YS-FR-</w:t>
      </w:r>
      <w:r w:rsidR="00323E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12</w:t>
      </w:r>
      <w:r w:rsidR="00F36B5C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662F2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Laboratuvar Müşteri Memnuniyet Anketi</w:t>
      </w:r>
      <w:r w:rsidR="00F36B5C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015A66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doldurtularak elde edilen bilgilere göre düzeltici veya önleyici faaliyet başlatılabilir. Müşteri </w:t>
      </w:r>
      <w:r w:rsidR="000840C5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şikâyetleri</w:t>
      </w:r>
      <w:r w:rsidR="00015A66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şikâyetin niteliğine göre </w:t>
      </w:r>
      <w:r w:rsidR="00F36B5C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KYS</w:t>
      </w:r>
      <w:r w:rsidR="00015A66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Sorumlusu tarafından </w:t>
      </w:r>
      <w:r w:rsidR="00E02DE8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değerlendirilir ve</w:t>
      </w:r>
      <w:r w:rsid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</w:t>
      </w:r>
      <w:r w:rsidR="00384761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gerektiğinde </w:t>
      </w:r>
      <w:r w:rsidR="00384761" w:rsidRPr="003847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KYS-PR-04 Uygunsuzlukların Yönetimi Prosedürü</w:t>
      </w:r>
      <w:r w:rsidR="00384761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başlatılarak ilgili birimdeki aksamalar düzeltilir. </w:t>
      </w:r>
      <w:r w:rsidR="00015A66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Bu bilgiler, yönetimin gözden geçirmesi toplantısında müşteriye hizmetin iyileştirilmesi için kullanılır.</w:t>
      </w:r>
    </w:p>
    <w:p w14:paraId="1BC92B45" w14:textId="77777777" w:rsidR="00015A66" w:rsidRPr="00384761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49CDA281" w14:textId="74662C37" w:rsidR="00015A66" w:rsidRPr="00384761" w:rsidRDefault="00015A66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lastRenderedPageBreak/>
        <w:t>Sadece imzalı şikâyet dilekçeleri</w:t>
      </w:r>
      <w:r w:rsidR="00894A63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ve şikâyet formlar</w:t>
      </w:r>
      <w:r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kabul edilir. </w:t>
      </w:r>
      <w:r w:rsidR="00143614"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önetim</w:t>
      </w:r>
      <w:r w:rsidRPr="0038476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müşteri kimliğini saklı tutmak zorundadır.</w:t>
      </w:r>
    </w:p>
    <w:p w14:paraId="0CCBA11F" w14:textId="77777777" w:rsidR="00015A66" w:rsidRPr="00384761" w:rsidRDefault="00015A66" w:rsidP="002662F2">
      <w:pPr>
        <w:pStyle w:val="ListeParagraf"/>
        <w:shd w:val="clear" w:color="auto" w:fill="FFFFFF"/>
        <w:spacing w:after="0" w:line="240" w:lineRule="auto"/>
        <w:ind w:left="0" w:right="1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197B110D" w14:textId="5FDBD4C8" w:rsidR="00015A66" w:rsidRPr="00015A66" w:rsidRDefault="00384761" w:rsidP="002662F2">
      <w:pPr>
        <w:pStyle w:val="ListeParagraf"/>
        <w:numPr>
          <w:ilvl w:val="2"/>
          <w:numId w:val="7"/>
        </w:numPr>
        <w:shd w:val="clear" w:color="auto" w:fill="FFFFFF"/>
        <w:spacing w:after="0" w:line="240" w:lineRule="auto"/>
        <w:ind w:left="0" w:right="1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Tüm d</w:t>
      </w:r>
      <w:r w:rsidR="00015A66" w:rsidRPr="00015A6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eğerlendirme sonuçları yönetimin gözden geçirmesi toplantısına getirilerek tartışılır.</w:t>
      </w:r>
    </w:p>
    <w:p w14:paraId="28F34F94" w14:textId="77777777" w:rsidR="00015A66" w:rsidRPr="00015A66" w:rsidRDefault="00015A66" w:rsidP="00015A66">
      <w:pPr>
        <w:pStyle w:val="ListeParagraf"/>
        <w:shd w:val="clear" w:color="auto" w:fill="FFFFFF"/>
        <w:spacing w:after="0" w:line="240" w:lineRule="auto"/>
        <w:ind w:left="0" w:right="1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p w14:paraId="5397A767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Dokümanlar</w:t>
      </w:r>
    </w:p>
    <w:p w14:paraId="7BFDEE7C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56746" w:rsidRPr="000F32A5" w14:paraId="156B5126" w14:textId="77777777" w:rsidTr="00AF7A1A">
        <w:trPr>
          <w:trHeight w:val="454"/>
        </w:trPr>
        <w:tc>
          <w:tcPr>
            <w:tcW w:w="3256" w:type="dxa"/>
            <w:vAlign w:val="center"/>
          </w:tcPr>
          <w:p w14:paraId="57B3039B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Doküman Numarası</w:t>
            </w:r>
          </w:p>
        </w:tc>
        <w:tc>
          <w:tcPr>
            <w:tcW w:w="5806" w:type="dxa"/>
            <w:vAlign w:val="center"/>
          </w:tcPr>
          <w:p w14:paraId="099E3531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Doküman Adı</w:t>
            </w:r>
          </w:p>
        </w:tc>
      </w:tr>
      <w:tr w:rsidR="00356746" w:rsidRPr="000F32A5" w14:paraId="1DC28E2B" w14:textId="77777777" w:rsidTr="00AF7A1A">
        <w:trPr>
          <w:trHeight w:val="454"/>
        </w:trPr>
        <w:tc>
          <w:tcPr>
            <w:tcW w:w="3256" w:type="dxa"/>
            <w:vAlign w:val="center"/>
          </w:tcPr>
          <w:p w14:paraId="5114E90F" w14:textId="21CC9D09" w:rsidR="00356746" w:rsidRPr="000F32A5" w:rsidRDefault="001D5744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36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YS-PR-04</w:t>
            </w:r>
          </w:p>
        </w:tc>
        <w:tc>
          <w:tcPr>
            <w:tcW w:w="5806" w:type="dxa"/>
            <w:vAlign w:val="center"/>
          </w:tcPr>
          <w:p w14:paraId="2A3DBE84" w14:textId="08A6A352" w:rsidR="00356746" w:rsidRPr="001D5744" w:rsidRDefault="001D5744" w:rsidP="00AF7A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D57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Uygunsuzlukların Yönetimi Prosedürü</w:t>
            </w:r>
          </w:p>
        </w:tc>
      </w:tr>
      <w:tr w:rsidR="00356746" w:rsidRPr="000F32A5" w14:paraId="666EF538" w14:textId="77777777" w:rsidTr="00AF7A1A">
        <w:trPr>
          <w:trHeight w:val="454"/>
        </w:trPr>
        <w:tc>
          <w:tcPr>
            <w:tcW w:w="3256" w:type="dxa"/>
            <w:vAlign w:val="center"/>
          </w:tcPr>
          <w:p w14:paraId="4BD4D4A6" w14:textId="41B129E7" w:rsidR="00356746" w:rsidRPr="000F32A5" w:rsidRDefault="001D5744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36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YS-FR-34</w:t>
            </w:r>
          </w:p>
        </w:tc>
        <w:tc>
          <w:tcPr>
            <w:tcW w:w="5806" w:type="dxa"/>
            <w:vAlign w:val="center"/>
          </w:tcPr>
          <w:p w14:paraId="3EEEB3A7" w14:textId="7909E5F3" w:rsidR="00356746" w:rsidRPr="001D5744" w:rsidRDefault="001D5744" w:rsidP="001D57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D57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Müşteri Görüş ve Şikâyet Formu</w:t>
            </w:r>
          </w:p>
        </w:tc>
      </w:tr>
      <w:tr w:rsidR="00356746" w:rsidRPr="000F32A5" w14:paraId="3EE8A63F" w14:textId="77777777" w:rsidTr="00AF7A1A">
        <w:trPr>
          <w:trHeight w:val="454"/>
        </w:trPr>
        <w:tc>
          <w:tcPr>
            <w:tcW w:w="3256" w:type="dxa"/>
            <w:vAlign w:val="center"/>
          </w:tcPr>
          <w:p w14:paraId="49C2403B" w14:textId="0CEAE097" w:rsidR="00356746" w:rsidRPr="000F32A5" w:rsidRDefault="001D5744" w:rsidP="00323EE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36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YS-FR-</w:t>
            </w:r>
            <w:r w:rsidR="00323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5806" w:type="dxa"/>
            <w:vAlign w:val="center"/>
          </w:tcPr>
          <w:p w14:paraId="3C26FDF0" w14:textId="09B662A2" w:rsidR="00356746" w:rsidRPr="001D5744" w:rsidRDefault="00323EE4" w:rsidP="00323E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1D57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Laboratuvar Müşteri Memnuniyet </w:t>
            </w:r>
          </w:p>
        </w:tc>
      </w:tr>
      <w:tr w:rsidR="001D5744" w:rsidRPr="000F32A5" w14:paraId="3BF3D389" w14:textId="77777777" w:rsidTr="00AF7A1A">
        <w:trPr>
          <w:trHeight w:val="454"/>
        </w:trPr>
        <w:tc>
          <w:tcPr>
            <w:tcW w:w="3256" w:type="dxa"/>
            <w:vAlign w:val="center"/>
          </w:tcPr>
          <w:p w14:paraId="374147C2" w14:textId="395E5A1A" w:rsidR="001D5744" w:rsidRPr="00F36B5C" w:rsidRDefault="001D5744" w:rsidP="00323EE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36B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YS-FR-</w:t>
            </w:r>
            <w:r w:rsidR="00323E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5806" w:type="dxa"/>
            <w:vAlign w:val="center"/>
          </w:tcPr>
          <w:p w14:paraId="5E6AA2C9" w14:textId="34F29E4B" w:rsidR="001D5744" w:rsidRPr="001D5744" w:rsidRDefault="00323EE4" w:rsidP="00AF7A1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1D57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Anketi İthalat-İhracat</w:t>
            </w:r>
            <w:r w:rsidRPr="001D5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1D57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Müşteri Memnuniyet Anketi</w:t>
            </w:r>
          </w:p>
        </w:tc>
      </w:tr>
    </w:tbl>
    <w:p w14:paraId="7E3E925A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181943C" w14:textId="77777777" w:rsidR="00356746" w:rsidRPr="000F32A5" w:rsidRDefault="00356746" w:rsidP="00356746">
      <w:pPr>
        <w:pStyle w:val="ListeParagraf"/>
        <w:numPr>
          <w:ilvl w:val="0"/>
          <w:numId w:val="7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0F32A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Revizyonlar</w:t>
      </w:r>
    </w:p>
    <w:p w14:paraId="2320A049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806"/>
      </w:tblGrid>
      <w:tr w:rsidR="00356746" w:rsidRPr="000F32A5" w14:paraId="15661CA7" w14:textId="77777777" w:rsidTr="00AF7A1A">
        <w:trPr>
          <w:trHeight w:val="454"/>
        </w:trPr>
        <w:tc>
          <w:tcPr>
            <w:tcW w:w="704" w:type="dxa"/>
            <w:vAlign w:val="center"/>
          </w:tcPr>
          <w:p w14:paraId="35B1C5DF" w14:textId="77777777" w:rsidR="00356746" w:rsidRPr="000F32A5" w:rsidRDefault="00356746" w:rsidP="00AF7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552" w:type="dxa"/>
            <w:vAlign w:val="center"/>
          </w:tcPr>
          <w:p w14:paraId="0000BC14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5806" w:type="dxa"/>
            <w:vAlign w:val="center"/>
          </w:tcPr>
          <w:p w14:paraId="373C0A5B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çıklama</w:t>
            </w:r>
          </w:p>
        </w:tc>
      </w:tr>
      <w:tr w:rsidR="00356746" w:rsidRPr="000F32A5" w14:paraId="26E27AB6" w14:textId="77777777" w:rsidTr="00AF7A1A">
        <w:trPr>
          <w:trHeight w:val="454"/>
        </w:trPr>
        <w:tc>
          <w:tcPr>
            <w:tcW w:w="704" w:type="dxa"/>
            <w:vAlign w:val="center"/>
          </w:tcPr>
          <w:p w14:paraId="096600E6" w14:textId="77777777" w:rsidR="00356746" w:rsidRPr="000F32A5" w:rsidRDefault="00356746" w:rsidP="00AF7A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2552" w:type="dxa"/>
            <w:vAlign w:val="center"/>
          </w:tcPr>
          <w:p w14:paraId="293D1CF2" w14:textId="36E9C5BF" w:rsidR="00356746" w:rsidRPr="000F32A5" w:rsidRDefault="002E7664" w:rsidP="00AF7A1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01.02.2022</w:t>
            </w:r>
          </w:p>
        </w:tc>
        <w:tc>
          <w:tcPr>
            <w:tcW w:w="5806" w:type="dxa"/>
            <w:vAlign w:val="center"/>
          </w:tcPr>
          <w:p w14:paraId="288C3BE5" w14:textId="77777777" w:rsidR="00356746" w:rsidRPr="000F32A5" w:rsidRDefault="00356746" w:rsidP="00AF7A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0F32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lk yayın</w:t>
            </w:r>
          </w:p>
        </w:tc>
      </w:tr>
    </w:tbl>
    <w:p w14:paraId="48B92F85" w14:textId="77777777" w:rsidR="00356746" w:rsidRPr="000F32A5" w:rsidRDefault="00356746" w:rsidP="003567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3B76462" w14:textId="77777777" w:rsidR="003B6212" w:rsidRPr="00356746" w:rsidRDefault="003B6212" w:rsidP="00356746"/>
    <w:sectPr w:rsidR="003B6212" w:rsidRPr="00356746" w:rsidSect="00F53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134" w:header="708" w:footer="8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CDC2" w14:textId="77777777" w:rsidR="00400C3F" w:rsidRDefault="00400C3F" w:rsidP="004A550F">
      <w:pPr>
        <w:spacing w:after="0" w:line="240" w:lineRule="auto"/>
      </w:pPr>
      <w:r>
        <w:separator/>
      </w:r>
    </w:p>
  </w:endnote>
  <w:endnote w:type="continuationSeparator" w:id="0">
    <w:p w14:paraId="77C5EC73" w14:textId="77777777" w:rsidR="00400C3F" w:rsidRDefault="00400C3F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8412" w14:textId="77777777" w:rsidR="004F25E2" w:rsidRDefault="004F25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58"/>
      <w:gridCol w:w="3259"/>
      <w:gridCol w:w="3259"/>
    </w:tblGrid>
    <w:tr w:rsidR="00AC0813" w14:paraId="523409EC" w14:textId="77777777" w:rsidTr="00DB1868">
      <w:trPr>
        <w:trHeight w:val="416"/>
      </w:trPr>
      <w:tc>
        <w:tcPr>
          <w:tcW w:w="3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8F41D" w14:textId="7CCE77D8" w:rsidR="00AC0813" w:rsidRPr="00177F49" w:rsidRDefault="00AC0813" w:rsidP="00DB186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3B1FF5" w14:textId="6B445089" w:rsidR="00AC0813" w:rsidRPr="00177F49" w:rsidRDefault="00AC0813" w:rsidP="00DB186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Kontrol Eden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F2402C" w14:textId="48539AD2" w:rsidR="00AC0813" w:rsidRPr="00177F49" w:rsidRDefault="00AC0813" w:rsidP="00DB186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Onaylayan</w:t>
          </w:r>
        </w:p>
      </w:tc>
    </w:tr>
    <w:tr w:rsidR="00AC0813" w14:paraId="5345F370" w14:textId="77777777" w:rsidTr="00DB1868">
      <w:trPr>
        <w:trHeight w:val="629"/>
      </w:trPr>
      <w:tc>
        <w:tcPr>
          <w:tcW w:w="32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67500B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Yönetim Sorumlusu</w:t>
          </w:r>
        </w:p>
        <w:p w14:paraId="78768318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lil AKDOĞAN</w:t>
          </w:r>
        </w:p>
        <w:p w14:paraId="1C79C844" w14:textId="4FBD7FE1" w:rsidR="00AC0813" w:rsidRPr="001D5744" w:rsidRDefault="00AC0813" w:rsidP="00DB1868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902C65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üdür Yardımcısı</w:t>
          </w:r>
        </w:p>
        <w:p w14:paraId="3704287C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. Fatih KIZILTAN</w:t>
          </w:r>
        </w:p>
        <w:p w14:paraId="12BA64EF" w14:textId="2B36437F" w:rsidR="00AC0813" w:rsidRPr="001D5744" w:rsidRDefault="00AC0813" w:rsidP="00DB1868">
          <w:pPr>
            <w:spacing w:after="0" w:line="240" w:lineRule="auto"/>
            <w:jc w:val="center"/>
            <w:rPr>
              <w:rFonts w:ascii="Times New Roman" w:hAnsi="Times New Roman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91F863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üdür</w:t>
          </w:r>
        </w:p>
        <w:p w14:paraId="3BF2B18D" w14:textId="77777777" w:rsidR="00AC0813" w:rsidRDefault="00AC0813" w:rsidP="00AD59D6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hmet KARATAŞ</w:t>
          </w:r>
        </w:p>
        <w:p w14:paraId="58F7C07C" w14:textId="29C5D0B7" w:rsidR="00AC0813" w:rsidRPr="001D5744" w:rsidRDefault="00AC0813" w:rsidP="00DB1868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68AC2132" w14:textId="77777777" w:rsidR="00F41368" w:rsidRPr="007B4B63" w:rsidRDefault="00F41368" w:rsidP="00F41368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6F34AD33" w14:textId="468BBDAC" w:rsidR="00F41368" w:rsidRPr="00F41368" w:rsidRDefault="00F41368" w:rsidP="00F41368">
    <w:pPr>
      <w:spacing w:after="0"/>
      <w:rPr>
        <w:sz w:val="20"/>
        <w:szCs w:val="20"/>
        <w:lang w:val="en-US"/>
      </w:rPr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931C" w14:textId="77777777" w:rsidR="004F25E2" w:rsidRDefault="004F25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BF0B" w14:textId="77777777" w:rsidR="00400C3F" w:rsidRDefault="00400C3F" w:rsidP="004A550F">
      <w:pPr>
        <w:spacing w:after="0" w:line="240" w:lineRule="auto"/>
      </w:pPr>
      <w:r>
        <w:separator/>
      </w:r>
    </w:p>
  </w:footnote>
  <w:footnote w:type="continuationSeparator" w:id="0">
    <w:p w14:paraId="17350E29" w14:textId="77777777" w:rsidR="00400C3F" w:rsidRDefault="00400C3F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257C" w14:textId="77777777" w:rsidR="004F25E2" w:rsidRDefault="004F25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4A550F" w:rsidRPr="004A550F" w14:paraId="4A19A4DF" w14:textId="77777777" w:rsidTr="003B6212">
      <w:trPr>
        <w:trHeight w:val="331"/>
      </w:trPr>
      <w:tc>
        <w:tcPr>
          <w:tcW w:w="2263" w:type="dxa"/>
          <w:vMerge w:val="restart"/>
          <w:vAlign w:val="center"/>
        </w:tcPr>
        <w:p w14:paraId="47D76112" w14:textId="18C0C02A" w:rsidR="003B6212" w:rsidRPr="005E2C99" w:rsidRDefault="003B6212" w:rsidP="003B6212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739575DC" wp14:editId="7084265D">
                <wp:extent cx="683895" cy="612140"/>
                <wp:effectExtent l="0" t="0" r="190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0C1C5C" w14:textId="66EE4A8A" w:rsidR="004A550F" w:rsidRPr="006246BF" w:rsidRDefault="00AA730E" w:rsidP="003B6212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ANTALYA</w:t>
          </w:r>
          <w:r w:rsidR="003B6212" w:rsidRPr="005E2C99">
            <w:rPr>
              <w:b/>
              <w:bCs/>
              <w:sz w:val="20"/>
              <w:lang w:val="x-none"/>
            </w:rPr>
            <w:t xml:space="preserve"> </w:t>
          </w:r>
          <w:r w:rsidR="003B6212" w:rsidRPr="005E2C99">
            <w:rPr>
              <w:b/>
              <w:bCs/>
              <w:sz w:val="20"/>
            </w:rPr>
            <w:t>TOHUM SERTİFİKASYON TEST</w:t>
          </w:r>
          <w:r w:rsidR="003B6212"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5326A3CA" w14:textId="7B09F6D4" w:rsidR="004A550F" w:rsidRPr="004A550F" w:rsidRDefault="002042A6" w:rsidP="006246B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İTİRAZ ve </w:t>
          </w:r>
          <w:r w:rsidR="001D5744">
            <w:rPr>
              <w:rFonts w:ascii="Times New Roman" w:hAnsi="Times New Roman" w:cs="Times New Roman"/>
              <w:b/>
              <w:bCs/>
              <w:sz w:val="24"/>
              <w:szCs w:val="24"/>
            </w:rPr>
            <w:t>ŞİKÂYET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YÖNETİM</w:t>
          </w:r>
          <w:r w:rsidR="007B411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3B0372">
            <w:rPr>
              <w:rFonts w:ascii="Times New Roman" w:hAnsi="Times New Roman" w:cs="Times New Roman"/>
              <w:b/>
              <w:bCs/>
              <w:sz w:val="24"/>
              <w:szCs w:val="24"/>
            </w:rPr>
            <w:t>PROSEDÜRÜ</w:t>
          </w:r>
        </w:p>
      </w:tc>
      <w:tc>
        <w:tcPr>
          <w:tcW w:w="1266" w:type="dxa"/>
          <w:vAlign w:val="center"/>
        </w:tcPr>
        <w:p w14:paraId="0C666523" w14:textId="2694BEF8" w:rsidR="004A550F" w:rsidRPr="004A550F" w:rsidRDefault="004A550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4F42A0A4" w14:textId="54491465" w:rsidR="004A550F" w:rsidRPr="004A550F" w:rsidRDefault="004A550F" w:rsidP="004F25E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YS-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0"/>
              <w:szCs w:val="20"/>
            </w:rPr>
            <w:t>PR-</w:t>
          </w:r>
          <w:r w:rsidR="00C204A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042A6"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  <w:tr w:rsidR="004A550F" w:rsidRPr="004A550F" w14:paraId="5A723B00" w14:textId="77777777" w:rsidTr="003B6212">
      <w:trPr>
        <w:trHeight w:val="331"/>
      </w:trPr>
      <w:tc>
        <w:tcPr>
          <w:tcW w:w="2263" w:type="dxa"/>
          <w:vMerge/>
          <w:vAlign w:val="center"/>
        </w:tcPr>
        <w:p w14:paraId="4F390CAA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642EB81D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F5A18FC" w14:textId="6A0BDBA1" w:rsidR="004A550F" w:rsidRPr="004A550F" w:rsidRDefault="004A550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E7D5D53" w14:textId="4F446E50" w:rsidR="004A550F" w:rsidRPr="004A550F" w:rsidRDefault="002E7664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1.02.2022</w:t>
          </w:r>
        </w:p>
      </w:tc>
    </w:tr>
    <w:tr w:rsidR="004A550F" w:rsidRPr="004A550F" w14:paraId="155EB63D" w14:textId="77777777" w:rsidTr="003B6212">
      <w:trPr>
        <w:trHeight w:val="331"/>
      </w:trPr>
      <w:tc>
        <w:tcPr>
          <w:tcW w:w="2263" w:type="dxa"/>
          <w:vMerge/>
          <w:vAlign w:val="center"/>
        </w:tcPr>
        <w:p w14:paraId="39D0BDCA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7C0A586F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3EF9356" w14:textId="2ADC7348" w:rsidR="004A550F" w:rsidRPr="004A550F" w:rsidRDefault="004A550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No</w:t>
          </w:r>
        </w:p>
      </w:tc>
      <w:tc>
        <w:tcPr>
          <w:tcW w:w="1687" w:type="dxa"/>
          <w:vAlign w:val="center"/>
        </w:tcPr>
        <w:p w14:paraId="08F40B35" w14:textId="76C0B956" w:rsidR="004A550F" w:rsidRPr="004A550F" w:rsidRDefault="004A550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</w:t>
          </w:r>
        </w:p>
      </w:tc>
    </w:tr>
    <w:tr w:rsidR="004A550F" w:rsidRPr="004A550F" w14:paraId="5FE97848" w14:textId="77777777" w:rsidTr="003B6212">
      <w:trPr>
        <w:trHeight w:val="331"/>
      </w:trPr>
      <w:tc>
        <w:tcPr>
          <w:tcW w:w="2263" w:type="dxa"/>
          <w:vMerge/>
          <w:vAlign w:val="center"/>
        </w:tcPr>
        <w:p w14:paraId="317954B1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7C455BA8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0BDA28C1" w14:textId="176A70E6" w:rsidR="004A550F" w:rsidRPr="004A550F" w:rsidRDefault="004A550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Rev. Tar.</w:t>
          </w:r>
        </w:p>
      </w:tc>
      <w:tc>
        <w:tcPr>
          <w:tcW w:w="1687" w:type="dxa"/>
          <w:vAlign w:val="center"/>
        </w:tcPr>
        <w:p w14:paraId="4B5A3D2B" w14:textId="5A9314C6" w:rsidR="004A550F" w:rsidRPr="004A550F" w:rsidRDefault="004A550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4A550F" w:rsidRPr="004A550F" w14:paraId="649DFE89" w14:textId="77777777" w:rsidTr="003B6212">
      <w:trPr>
        <w:trHeight w:val="332"/>
      </w:trPr>
      <w:tc>
        <w:tcPr>
          <w:tcW w:w="2263" w:type="dxa"/>
          <w:vMerge/>
          <w:vAlign w:val="center"/>
        </w:tcPr>
        <w:p w14:paraId="292D33F3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46AF8FA5" w14:textId="77777777" w:rsidR="004A550F" w:rsidRPr="004A550F" w:rsidRDefault="004A550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826982A" w14:textId="6B951CA3" w:rsidR="004A550F" w:rsidRPr="004A550F" w:rsidRDefault="004A550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t>Sayfa</w:t>
          </w:r>
        </w:p>
      </w:tc>
      <w:tc>
        <w:tcPr>
          <w:tcW w:w="1687" w:type="dxa"/>
          <w:vAlign w:val="center"/>
        </w:tcPr>
        <w:p w14:paraId="5BA85A53" w14:textId="15502222" w:rsidR="004A550F" w:rsidRPr="004A550F" w:rsidRDefault="004A550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PAGE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F25E2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2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  <w:r w:rsidRPr="004A550F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>NUMPAGES  \* Arabic  \* MERGEFORMAT</w:instrTex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r w:rsidR="004F25E2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t>3</w:t>
          </w:r>
          <w:r w:rsidRPr="004A550F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5252B591" w14:textId="77777777" w:rsidR="004A550F" w:rsidRDefault="004A5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EFCB" w14:textId="77777777" w:rsidR="004F25E2" w:rsidRDefault="004F25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0F0"/>
    <w:multiLevelType w:val="hybridMultilevel"/>
    <w:tmpl w:val="D5360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3BD"/>
    <w:multiLevelType w:val="hybridMultilevel"/>
    <w:tmpl w:val="57E8DE72"/>
    <w:lvl w:ilvl="0" w:tplc="041F0017">
      <w:start w:val="1"/>
      <w:numFmt w:val="lowerLetter"/>
      <w:lvlText w:val="%1)"/>
      <w:lvlJc w:val="left"/>
      <w:pPr>
        <w:ind w:left="2340" w:hanging="360"/>
      </w:pPr>
    </w:lvl>
    <w:lvl w:ilvl="1" w:tplc="041F0017">
      <w:start w:val="1"/>
      <w:numFmt w:val="lowerLetter"/>
      <w:lvlText w:val="%2)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D527B3"/>
    <w:multiLevelType w:val="hybridMultilevel"/>
    <w:tmpl w:val="542230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1F06"/>
    <w:multiLevelType w:val="hybridMultilevel"/>
    <w:tmpl w:val="DE70EA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F61"/>
    <w:multiLevelType w:val="hybridMultilevel"/>
    <w:tmpl w:val="C77A3A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381"/>
    <w:multiLevelType w:val="hybridMultilevel"/>
    <w:tmpl w:val="ACF6CB3E"/>
    <w:lvl w:ilvl="0" w:tplc="B84E3F8A">
      <w:numFmt w:val="bullet"/>
      <w:lvlText w:val="-"/>
      <w:lvlJc w:val="left"/>
      <w:pPr>
        <w:ind w:left="1102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en-US" w:bidi="ar-SA"/>
      </w:rPr>
    </w:lvl>
    <w:lvl w:ilvl="1" w:tplc="01765D3C">
      <w:numFmt w:val="bullet"/>
      <w:lvlText w:val="•"/>
      <w:lvlJc w:val="left"/>
      <w:pPr>
        <w:ind w:left="2044" w:hanging="348"/>
      </w:pPr>
      <w:rPr>
        <w:rFonts w:hint="default"/>
        <w:lang w:val="tr-TR" w:eastAsia="en-US" w:bidi="ar-SA"/>
      </w:rPr>
    </w:lvl>
    <w:lvl w:ilvl="2" w:tplc="1C12662E">
      <w:numFmt w:val="bullet"/>
      <w:lvlText w:val="•"/>
      <w:lvlJc w:val="left"/>
      <w:pPr>
        <w:ind w:left="2988" w:hanging="348"/>
      </w:pPr>
      <w:rPr>
        <w:rFonts w:hint="default"/>
        <w:lang w:val="tr-TR" w:eastAsia="en-US" w:bidi="ar-SA"/>
      </w:rPr>
    </w:lvl>
    <w:lvl w:ilvl="3" w:tplc="7D5CD6A0">
      <w:numFmt w:val="bullet"/>
      <w:lvlText w:val="•"/>
      <w:lvlJc w:val="left"/>
      <w:pPr>
        <w:ind w:left="3933" w:hanging="348"/>
      </w:pPr>
      <w:rPr>
        <w:rFonts w:hint="default"/>
        <w:lang w:val="tr-TR" w:eastAsia="en-US" w:bidi="ar-SA"/>
      </w:rPr>
    </w:lvl>
    <w:lvl w:ilvl="4" w:tplc="4C5E46A4">
      <w:numFmt w:val="bullet"/>
      <w:lvlText w:val="•"/>
      <w:lvlJc w:val="left"/>
      <w:pPr>
        <w:ind w:left="4877" w:hanging="348"/>
      </w:pPr>
      <w:rPr>
        <w:rFonts w:hint="default"/>
        <w:lang w:val="tr-TR" w:eastAsia="en-US" w:bidi="ar-SA"/>
      </w:rPr>
    </w:lvl>
    <w:lvl w:ilvl="5" w:tplc="7A884078">
      <w:numFmt w:val="bullet"/>
      <w:lvlText w:val="•"/>
      <w:lvlJc w:val="left"/>
      <w:pPr>
        <w:ind w:left="5822" w:hanging="348"/>
      </w:pPr>
      <w:rPr>
        <w:rFonts w:hint="default"/>
        <w:lang w:val="tr-TR" w:eastAsia="en-US" w:bidi="ar-SA"/>
      </w:rPr>
    </w:lvl>
    <w:lvl w:ilvl="6" w:tplc="936C1CE8">
      <w:numFmt w:val="bullet"/>
      <w:lvlText w:val="•"/>
      <w:lvlJc w:val="left"/>
      <w:pPr>
        <w:ind w:left="6766" w:hanging="348"/>
      </w:pPr>
      <w:rPr>
        <w:rFonts w:hint="default"/>
        <w:lang w:val="tr-TR" w:eastAsia="en-US" w:bidi="ar-SA"/>
      </w:rPr>
    </w:lvl>
    <w:lvl w:ilvl="7" w:tplc="50DA152E">
      <w:numFmt w:val="bullet"/>
      <w:lvlText w:val="•"/>
      <w:lvlJc w:val="left"/>
      <w:pPr>
        <w:ind w:left="7711" w:hanging="348"/>
      </w:pPr>
      <w:rPr>
        <w:rFonts w:hint="default"/>
        <w:lang w:val="tr-TR" w:eastAsia="en-US" w:bidi="ar-SA"/>
      </w:rPr>
    </w:lvl>
    <w:lvl w:ilvl="8" w:tplc="02664E84">
      <w:numFmt w:val="bullet"/>
      <w:lvlText w:val="•"/>
      <w:lvlJc w:val="left"/>
      <w:pPr>
        <w:ind w:left="8655" w:hanging="348"/>
      </w:pPr>
      <w:rPr>
        <w:rFonts w:hint="default"/>
        <w:lang w:val="tr-TR" w:eastAsia="en-US" w:bidi="ar-SA"/>
      </w:rPr>
    </w:lvl>
  </w:abstractNum>
  <w:abstractNum w:abstractNumId="6" w15:restartNumberingAfterBreak="0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1B70B4"/>
    <w:multiLevelType w:val="hybridMultilevel"/>
    <w:tmpl w:val="DD1AB2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46908"/>
    <w:multiLevelType w:val="hybridMultilevel"/>
    <w:tmpl w:val="2E2EDF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6B44DA"/>
    <w:multiLevelType w:val="hybridMultilevel"/>
    <w:tmpl w:val="4C8CF97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7D01"/>
    <w:multiLevelType w:val="hybridMultilevel"/>
    <w:tmpl w:val="C4603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68DF"/>
    <w:multiLevelType w:val="multilevel"/>
    <w:tmpl w:val="FBDE41EC"/>
    <w:lvl w:ilvl="0">
      <w:start w:val="1"/>
      <w:numFmt w:val="decimal"/>
      <w:lvlText w:val="%1."/>
      <w:lvlJc w:val="left"/>
      <w:pPr>
        <w:ind w:left="678" w:hanging="285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20" w:hanging="42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-"/>
      <w:lvlJc w:val="left"/>
      <w:pPr>
        <w:ind w:left="1102" w:hanging="3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280" w:hanging="35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61" w:hanging="35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41" w:hanging="3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22" w:hanging="3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2" w:hanging="3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3" w:hanging="352"/>
      </w:pPr>
      <w:rPr>
        <w:rFonts w:hint="default"/>
        <w:lang w:val="tr-TR" w:eastAsia="en-US" w:bidi="ar-SA"/>
      </w:rPr>
    </w:lvl>
  </w:abstractNum>
  <w:abstractNum w:abstractNumId="13" w15:restartNumberingAfterBreak="0">
    <w:nsid w:val="342B03B3"/>
    <w:multiLevelType w:val="hybridMultilevel"/>
    <w:tmpl w:val="0F0228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5EC4"/>
    <w:multiLevelType w:val="hybridMultilevel"/>
    <w:tmpl w:val="A1FE23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439B"/>
    <w:multiLevelType w:val="multilevel"/>
    <w:tmpl w:val="C8BC86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93258"/>
    <w:multiLevelType w:val="hybridMultilevel"/>
    <w:tmpl w:val="668C80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288"/>
    <w:multiLevelType w:val="hybridMultilevel"/>
    <w:tmpl w:val="FBB87A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A6D35"/>
    <w:multiLevelType w:val="hybridMultilevel"/>
    <w:tmpl w:val="8F2C1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67C5"/>
    <w:multiLevelType w:val="hybridMultilevel"/>
    <w:tmpl w:val="65BEB26A"/>
    <w:lvl w:ilvl="0" w:tplc="041F0017">
      <w:start w:val="1"/>
      <w:numFmt w:val="lowerLetter"/>
      <w:lvlText w:val="%1)"/>
      <w:lvlJc w:val="left"/>
      <w:pPr>
        <w:ind w:left="2340" w:hanging="360"/>
      </w:pPr>
    </w:lvl>
    <w:lvl w:ilvl="1" w:tplc="041F0019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1683F9C"/>
    <w:multiLevelType w:val="hybridMultilevel"/>
    <w:tmpl w:val="02CCBB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D0906"/>
    <w:multiLevelType w:val="hybridMultilevel"/>
    <w:tmpl w:val="AF0E3D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C19E5FC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0BC"/>
    <w:multiLevelType w:val="hybridMultilevel"/>
    <w:tmpl w:val="65F4C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D7F9D"/>
    <w:multiLevelType w:val="multilevel"/>
    <w:tmpl w:val="0C348480"/>
    <w:lvl w:ilvl="0">
      <w:start w:val="4"/>
      <w:numFmt w:val="decimal"/>
      <w:lvlText w:val="%1"/>
      <w:lvlJc w:val="left"/>
      <w:pPr>
        <w:ind w:left="814" w:hanging="421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814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-"/>
      <w:lvlJc w:val="left"/>
      <w:pPr>
        <w:ind w:left="1114" w:hanging="34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214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61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08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55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02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50" w:hanging="348"/>
      </w:pPr>
      <w:rPr>
        <w:rFonts w:hint="default"/>
        <w:lang w:val="tr-TR" w:eastAsia="en-US" w:bidi="ar-SA"/>
      </w:rPr>
    </w:lvl>
  </w:abstractNum>
  <w:abstractNum w:abstractNumId="25" w15:restartNumberingAfterBreak="0">
    <w:nsid w:val="5D84496B"/>
    <w:multiLevelType w:val="multilevel"/>
    <w:tmpl w:val="89B0A6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969E7"/>
    <w:multiLevelType w:val="hybridMultilevel"/>
    <w:tmpl w:val="26560D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628"/>
    <w:multiLevelType w:val="hybridMultilevel"/>
    <w:tmpl w:val="364A1858"/>
    <w:lvl w:ilvl="0" w:tplc="63C025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87C6E"/>
    <w:multiLevelType w:val="hybridMultilevel"/>
    <w:tmpl w:val="F2B80A7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E2940196">
      <w:start w:val="5"/>
      <w:numFmt w:val="bullet"/>
      <w:lvlText w:val="-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 w:tplc="6082C190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6407CE"/>
    <w:multiLevelType w:val="hybridMultilevel"/>
    <w:tmpl w:val="4D2E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17BBB"/>
    <w:multiLevelType w:val="hybridMultilevel"/>
    <w:tmpl w:val="2CD423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1C6F"/>
    <w:multiLevelType w:val="multilevel"/>
    <w:tmpl w:val="EEE8BD8E"/>
    <w:lvl w:ilvl="0">
      <w:start w:val="4"/>
      <w:numFmt w:val="decimal"/>
      <w:lvlText w:val="%1"/>
      <w:lvlJc w:val="left"/>
      <w:pPr>
        <w:ind w:left="814" w:hanging="421"/>
      </w:pPr>
      <w:rPr>
        <w:rFonts w:hint="default"/>
        <w:lang w:val="tr-TR" w:eastAsia="en-US" w:bidi="ar-SA"/>
      </w:rPr>
    </w:lvl>
    <w:lvl w:ilvl="1">
      <w:start w:val="4"/>
      <w:numFmt w:val="decimal"/>
      <w:lvlText w:val="%1.%2."/>
      <w:lvlJc w:val="left"/>
      <w:pPr>
        <w:ind w:left="814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tr-TR" w:eastAsia="en-US" w:bidi="ar-SA"/>
      </w:rPr>
    </w:lvl>
    <w:lvl w:ilvl="2">
      <w:start w:val="1"/>
      <w:numFmt w:val="lowerLetter"/>
      <w:lvlText w:val="%3)"/>
      <w:lvlJc w:val="left"/>
      <w:pPr>
        <w:ind w:left="1114" w:hanging="348"/>
      </w:pPr>
      <w:rPr>
        <w:rFonts w:hint="default"/>
        <w:spacing w:val="-11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214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61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308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55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402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50" w:hanging="348"/>
      </w:pPr>
      <w:rPr>
        <w:rFonts w:hint="default"/>
        <w:lang w:val="tr-TR" w:eastAsia="en-US" w:bidi="ar-SA"/>
      </w:rPr>
    </w:lvl>
  </w:abstractNum>
  <w:abstractNum w:abstractNumId="34" w15:restartNumberingAfterBreak="0">
    <w:nsid w:val="76AF725F"/>
    <w:multiLevelType w:val="hybridMultilevel"/>
    <w:tmpl w:val="C98220B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B17CF"/>
    <w:multiLevelType w:val="hybridMultilevel"/>
    <w:tmpl w:val="3544F2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2D78"/>
    <w:multiLevelType w:val="hybridMultilevel"/>
    <w:tmpl w:val="2F88CC5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9"/>
  </w:num>
  <w:num w:numId="5">
    <w:abstractNumId w:val="29"/>
  </w:num>
  <w:num w:numId="6">
    <w:abstractNumId w:val="19"/>
  </w:num>
  <w:num w:numId="7">
    <w:abstractNumId w:val="15"/>
  </w:num>
  <w:num w:numId="8">
    <w:abstractNumId w:val="6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5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  <w:num w:numId="18">
    <w:abstractNumId w:val="34"/>
  </w:num>
  <w:num w:numId="19">
    <w:abstractNumId w:val="32"/>
  </w:num>
  <w:num w:numId="20">
    <w:abstractNumId w:val="33"/>
  </w:num>
  <w:num w:numId="21">
    <w:abstractNumId w:val="11"/>
  </w:num>
  <w:num w:numId="22">
    <w:abstractNumId w:val="31"/>
  </w:num>
  <w:num w:numId="23">
    <w:abstractNumId w:val="18"/>
  </w:num>
  <w:num w:numId="24">
    <w:abstractNumId w:val="35"/>
  </w:num>
  <w:num w:numId="25">
    <w:abstractNumId w:val="25"/>
  </w:num>
  <w:num w:numId="26">
    <w:abstractNumId w:val="28"/>
  </w:num>
  <w:num w:numId="27">
    <w:abstractNumId w:val="4"/>
  </w:num>
  <w:num w:numId="28">
    <w:abstractNumId w:val="22"/>
  </w:num>
  <w:num w:numId="29">
    <w:abstractNumId w:val="0"/>
  </w:num>
  <w:num w:numId="30">
    <w:abstractNumId w:val="17"/>
  </w:num>
  <w:num w:numId="31">
    <w:abstractNumId w:val="36"/>
  </w:num>
  <w:num w:numId="32">
    <w:abstractNumId w:val="20"/>
  </w:num>
  <w:num w:numId="33">
    <w:abstractNumId w:val="1"/>
  </w:num>
  <w:num w:numId="34">
    <w:abstractNumId w:val="13"/>
  </w:num>
  <w:num w:numId="35">
    <w:abstractNumId w:val="7"/>
  </w:num>
  <w:num w:numId="36">
    <w:abstractNumId w:val="3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6"/>
    <w:rsid w:val="00015A66"/>
    <w:rsid w:val="00026DD5"/>
    <w:rsid w:val="000323A2"/>
    <w:rsid w:val="00032E05"/>
    <w:rsid w:val="00036E7B"/>
    <w:rsid w:val="000378E6"/>
    <w:rsid w:val="000652D2"/>
    <w:rsid w:val="000840C5"/>
    <w:rsid w:val="000C30B0"/>
    <w:rsid w:val="000C37F7"/>
    <w:rsid w:val="000D0A4F"/>
    <w:rsid w:val="000F32A5"/>
    <w:rsid w:val="00106636"/>
    <w:rsid w:val="00124219"/>
    <w:rsid w:val="00124391"/>
    <w:rsid w:val="00135277"/>
    <w:rsid w:val="00143614"/>
    <w:rsid w:val="001659AE"/>
    <w:rsid w:val="00175C55"/>
    <w:rsid w:val="00177F49"/>
    <w:rsid w:val="001D5744"/>
    <w:rsid w:val="002042A6"/>
    <w:rsid w:val="00214AD0"/>
    <w:rsid w:val="00244443"/>
    <w:rsid w:val="002662F2"/>
    <w:rsid w:val="00285127"/>
    <w:rsid w:val="002A30AB"/>
    <w:rsid w:val="002C6AF4"/>
    <w:rsid w:val="002E7664"/>
    <w:rsid w:val="002F0679"/>
    <w:rsid w:val="00323629"/>
    <w:rsid w:val="00323EE4"/>
    <w:rsid w:val="00356746"/>
    <w:rsid w:val="00366A03"/>
    <w:rsid w:val="00384761"/>
    <w:rsid w:val="003867B6"/>
    <w:rsid w:val="003B0372"/>
    <w:rsid w:val="003B3ABE"/>
    <w:rsid w:val="003B6212"/>
    <w:rsid w:val="003F28CF"/>
    <w:rsid w:val="00400C3F"/>
    <w:rsid w:val="00405169"/>
    <w:rsid w:val="0041585B"/>
    <w:rsid w:val="00453192"/>
    <w:rsid w:val="00464AA2"/>
    <w:rsid w:val="004910BC"/>
    <w:rsid w:val="004A550F"/>
    <w:rsid w:val="004E31E4"/>
    <w:rsid w:val="004F24EF"/>
    <w:rsid w:val="004F25E2"/>
    <w:rsid w:val="005003E2"/>
    <w:rsid w:val="00502BD6"/>
    <w:rsid w:val="00536ACC"/>
    <w:rsid w:val="00543898"/>
    <w:rsid w:val="005A0B2E"/>
    <w:rsid w:val="005C46B9"/>
    <w:rsid w:val="005E43E6"/>
    <w:rsid w:val="005F5A9F"/>
    <w:rsid w:val="00616D3A"/>
    <w:rsid w:val="006240BA"/>
    <w:rsid w:val="006246BF"/>
    <w:rsid w:val="00677F4A"/>
    <w:rsid w:val="00687CA1"/>
    <w:rsid w:val="00687D48"/>
    <w:rsid w:val="0069161D"/>
    <w:rsid w:val="0069763B"/>
    <w:rsid w:val="006A6019"/>
    <w:rsid w:val="006B599F"/>
    <w:rsid w:val="006D1AD9"/>
    <w:rsid w:val="006E42C2"/>
    <w:rsid w:val="006E6B67"/>
    <w:rsid w:val="006F0E14"/>
    <w:rsid w:val="00712C69"/>
    <w:rsid w:val="00723B74"/>
    <w:rsid w:val="007332E8"/>
    <w:rsid w:val="007504EA"/>
    <w:rsid w:val="00765E3F"/>
    <w:rsid w:val="00792E61"/>
    <w:rsid w:val="0079434F"/>
    <w:rsid w:val="0079586A"/>
    <w:rsid w:val="007B411A"/>
    <w:rsid w:val="00803F44"/>
    <w:rsid w:val="00814342"/>
    <w:rsid w:val="008347FB"/>
    <w:rsid w:val="00894A63"/>
    <w:rsid w:val="008B05E7"/>
    <w:rsid w:val="008E7BEF"/>
    <w:rsid w:val="008F2F8B"/>
    <w:rsid w:val="00930506"/>
    <w:rsid w:val="00934A5F"/>
    <w:rsid w:val="00953833"/>
    <w:rsid w:val="00961410"/>
    <w:rsid w:val="00981DFE"/>
    <w:rsid w:val="0098608A"/>
    <w:rsid w:val="00991058"/>
    <w:rsid w:val="009A0D6A"/>
    <w:rsid w:val="009F7597"/>
    <w:rsid w:val="00A108F5"/>
    <w:rsid w:val="00A30CA6"/>
    <w:rsid w:val="00A54413"/>
    <w:rsid w:val="00A54C09"/>
    <w:rsid w:val="00A55220"/>
    <w:rsid w:val="00A74C4B"/>
    <w:rsid w:val="00A82AB4"/>
    <w:rsid w:val="00A9308B"/>
    <w:rsid w:val="00AA2A2A"/>
    <w:rsid w:val="00AA730E"/>
    <w:rsid w:val="00AC0813"/>
    <w:rsid w:val="00AC36A7"/>
    <w:rsid w:val="00AE51D9"/>
    <w:rsid w:val="00AE5F88"/>
    <w:rsid w:val="00B1144D"/>
    <w:rsid w:val="00B21324"/>
    <w:rsid w:val="00B3437E"/>
    <w:rsid w:val="00B53C81"/>
    <w:rsid w:val="00B541CA"/>
    <w:rsid w:val="00B74E7E"/>
    <w:rsid w:val="00B75AC1"/>
    <w:rsid w:val="00B80D7B"/>
    <w:rsid w:val="00B843FD"/>
    <w:rsid w:val="00B905DC"/>
    <w:rsid w:val="00C14F24"/>
    <w:rsid w:val="00C204AD"/>
    <w:rsid w:val="00C32DA5"/>
    <w:rsid w:val="00C37BDE"/>
    <w:rsid w:val="00C94BF3"/>
    <w:rsid w:val="00C970F1"/>
    <w:rsid w:val="00CB745D"/>
    <w:rsid w:val="00CC0104"/>
    <w:rsid w:val="00CE7A34"/>
    <w:rsid w:val="00D51F1D"/>
    <w:rsid w:val="00D700F2"/>
    <w:rsid w:val="00DB1868"/>
    <w:rsid w:val="00DB3456"/>
    <w:rsid w:val="00DB42FE"/>
    <w:rsid w:val="00DC62CF"/>
    <w:rsid w:val="00DD6110"/>
    <w:rsid w:val="00DE2ABA"/>
    <w:rsid w:val="00DF2BE4"/>
    <w:rsid w:val="00DF58D6"/>
    <w:rsid w:val="00E02DE8"/>
    <w:rsid w:val="00E0590F"/>
    <w:rsid w:val="00E10133"/>
    <w:rsid w:val="00E13AC8"/>
    <w:rsid w:val="00E45DE3"/>
    <w:rsid w:val="00E87265"/>
    <w:rsid w:val="00E9586A"/>
    <w:rsid w:val="00EB6476"/>
    <w:rsid w:val="00EC201B"/>
    <w:rsid w:val="00EE472E"/>
    <w:rsid w:val="00F01862"/>
    <w:rsid w:val="00F36B5C"/>
    <w:rsid w:val="00F41368"/>
    <w:rsid w:val="00F53DD4"/>
    <w:rsid w:val="00F60286"/>
    <w:rsid w:val="00F64C31"/>
    <w:rsid w:val="00FB1027"/>
    <w:rsid w:val="00FB3C83"/>
    <w:rsid w:val="00FC6934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  <w15:docId w15:val="{D3A20369-B512-4819-B07B-91A2943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746"/>
  </w:style>
  <w:style w:type="paragraph" w:styleId="Balk1">
    <w:name w:val="heading 1"/>
    <w:basedOn w:val="Normal"/>
    <w:link w:val="Balk1Char"/>
    <w:uiPriority w:val="9"/>
    <w:qFormat/>
    <w:rsid w:val="00E87265"/>
    <w:pPr>
      <w:widowControl w:val="0"/>
      <w:autoSpaceDE w:val="0"/>
      <w:autoSpaceDN w:val="0"/>
      <w:spacing w:after="0" w:line="240" w:lineRule="auto"/>
      <w:ind w:left="3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39"/>
    <w:rsid w:val="004A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541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541C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87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726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E872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E42C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E42C2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F4A15-1882-4D73-9F51-9614CF855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D659-D844-424B-872F-5E34EA652B60}"/>
</file>

<file path=customXml/itemProps3.xml><?xml version="1.0" encoding="utf-8"?>
<ds:datastoreItem xmlns:ds="http://schemas.openxmlformats.org/officeDocument/2006/customXml" ds:itemID="{EB797374-DD3D-4DA0-961F-5CF8D8990900}"/>
</file>

<file path=customXml/itemProps4.xml><?xml version="1.0" encoding="utf-8"?>
<ds:datastoreItem xmlns:ds="http://schemas.openxmlformats.org/officeDocument/2006/customXml" ds:itemID="{4BD4F4AD-DAF9-4194-95B7-695EA42E4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Halil AKDOĞAN</cp:lastModifiedBy>
  <cp:revision>66</cp:revision>
  <dcterms:created xsi:type="dcterms:W3CDTF">2021-08-25T12:16:00Z</dcterms:created>
  <dcterms:modified xsi:type="dcterms:W3CDTF">2022-12-13T06:49:00Z</dcterms:modified>
</cp:coreProperties>
</file>